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EC949" w14:textId="6D65D375" w:rsidR="00764041" w:rsidRDefault="00764041" w:rsidP="00764041">
      <w:pPr>
        <w:pStyle w:val="xm568436166886105573xxxxxmsonormal"/>
        <w:spacing w:before="0" w:beforeAutospacing="0" w:after="0" w:afterAutospacing="0"/>
        <w:ind w:left="9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08BCD74E" w14:textId="1B891418" w:rsidR="00764041" w:rsidRPr="00D27026" w:rsidRDefault="00764041" w:rsidP="00764041">
      <w:pPr>
        <w:pStyle w:val="Overskrift1"/>
        <w:spacing w:before="0"/>
        <w:rPr>
          <w:b/>
          <w:bCs/>
          <w:sz w:val="28"/>
          <w:szCs w:val="28"/>
        </w:rPr>
      </w:pPr>
      <w:r w:rsidRPr="00D27026">
        <w:rPr>
          <w:b/>
          <w:bCs/>
          <w:sz w:val="28"/>
          <w:szCs w:val="28"/>
        </w:rPr>
        <w:t xml:space="preserve">Påmeldingsskjema til </w:t>
      </w:r>
      <w:r w:rsidR="00A961A9" w:rsidRPr="00D27026">
        <w:rPr>
          <w:b/>
          <w:bCs/>
          <w:sz w:val="28"/>
          <w:szCs w:val="28"/>
        </w:rPr>
        <w:t>Styreseminar</w:t>
      </w:r>
      <w:r w:rsidR="00D27026">
        <w:rPr>
          <w:b/>
          <w:bCs/>
          <w:sz w:val="28"/>
          <w:szCs w:val="28"/>
        </w:rPr>
        <w:t>.</w:t>
      </w:r>
      <w:r w:rsidR="00A961A9" w:rsidRPr="00D27026">
        <w:rPr>
          <w:b/>
          <w:bCs/>
          <w:sz w:val="28"/>
          <w:szCs w:val="28"/>
        </w:rPr>
        <w:t xml:space="preserve"> </w:t>
      </w:r>
      <w:r w:rsidR="0037066F" w:rsidRPr="00D27026">
        <w:rPr>
          <w:b/>
          <w:bCs/>
          <w:sz w:val="28"/>
          <w:szCs w:val="28"/>
        </w:rPr>
        <w:t>Honne konferansesenter 20 04 202</w:t>
      </w:r>
      <w:r w:rsidR="00D27026" w:rsidRPr="00D27026">
        <w:rPr>
          <w:b/>
          <w:bCs/>
          <w:sz w:val="28"/>
          <w:szCs w:val="28"/>
        </w:rPr>
        <w:t>4</w:t>
      </w:r>
    </w:p>
    <w:p w14:paraId="4F9C8062" w14:textId="10140CDC" w:rsidR="00764041" w:rsidRDefault="00764041" w:rsidP="00764041">
      <w:pPr>
        <w:spacing w:after="0" w:afterAutospacing="0"/>
        <w:rPr>
          <w:b/>
          <w:bCs/>
          <w:i/>
          <w:iCs/>
        </w:rPr>
      </w:pPr>
      <w:r>
        <w:t xml:space="preserve">Velkommen til </w:t>
      </w:r>
      <w:r w:rsidR="00A961A9">
        <w:t xml:space="preserve">Styreseminar </w:t>
      </w:r>
      <w:r w:rsidR="00027471">
        <w:t xml:space="preserve">på </w:t>
      </w:r>
      <w:r w:rsidR="00027471" w:rsidRPr="00666E1C">
        <w:rPr>
          <w:b/>
          <w:bCs/>
          <w:i/>
          <w:iCs/>
        </w:rPr>
        <w:t>Honne konferansesenter i Biri</w:t>
      </w:r>
      <w:r w:rsidR="00027471">
        <w:t xml:space="preserve"> (nord for Gj</w:t>
      </w:r>
      <w:r w:rsidR="00432C47">
        <w:t>øvik)</w:t>
      </w:r>
      <w:r w:rsidR="002C4089">
        <w:t xml:space="preserve"> </w:t>
      </w:r>
      <w:r w:rsidR="00AC3889">
        <w:t>den 20 04 2024</w:t>
      </w:r>
      <w:r w:rsidR="00567AE8">
        <w:t>.</w:t>
      </w:r>
      <w:r w:rsidR="0054426E" w:rsidRPr="0054426E">
        <w:rPr>
          <w:b/>
          <w:bCs/>
          <w:i/>
          <w:iCs/>
        </w:rPr>
        <w:t xml:space="preserve"> </w:t>
      </w:r>
      <w:r w:rsidR="002C4089">
        <w:rPr>
          <w:b/>
          <w:bCs/>
          <w:i/>
          <w:iCs/>
        </w:rPr>
        <w:t>S</w:t>
      </w:r>
      <w:r w:rsidR="0054426E" w:rsidRPr="0054426E">
        <w:rPr>
          <w:b/>
          <w:bCs/>
          <w:i/>
          <w:iCs/>
        </w:rPr>
        <w:t>eminare</w:t>
      </w:r>
      <w:r w:rsidR="002E12E3">
        <w:rPr>
          <w:b/>
          <w:bCs/>
          <w:i/>
          <w:iCs/>
        </w:rPr>
        <w:t>t</w:t>
      </w:r>
      <w:r w:rsidR="0054426E" w:rsidRPr="0054426E">
        <w:rPr>
          <w:b/>
          <w:bCs/>
          <w:i/>
          <w:iCs/>
        </w:rPr>
        <w:t xml:space="preserve"> starter </w:t>
      </w:r>
      <w:proofErr w:type="spellStart"/>
      <w:r w:rsidR="0054426E" w:rsidRPr="0054426E">
        <w:rPr>
          <w:b/>
          <w:bCs/>
          <w:i/>
          <w:iCs/>
        </w:rPr>
        <w:t>kl</w:t>
      </w:r>
      <w:proofErr w:type="spellEnd"/>
      <w:r w:rsidR="0054426E" w:rsidRPr="0054426E">
        <w:rPr>
          <w:b/>
          <w:bCs/>
          <w:i/>
          <w:iCs/>
        </w:rPr>
        <w:t xml:space="preserve"> 09:30</w:t>
      </w:r>
      <w:r w:rsidR="00D50F0C">
        <w:rPr>
          <w:b/>
          <w:bCs/>
          <w:i/>
          <w:iCs/>
        </w:rPr>
        <w:t xml:space="preserve"> og avsluttes </w:t>
      </w:r>
      <w:proofErr w:type="spellStart"/>
      <w:r w:rsidR="00D50F0C">
        <w:rPr>
          <w:b/>
          <w:bCs/>
          <w:i/>
          <w:iCs/>
        </w:rPr>
        <w:t>ca</w:t>
      </w:r>
      <w:proofErr w:type="spellEnd"/>
      <w:r w:rsidR="00D50F0C">
        <w:rPr>
          <w:b/>
          <w:bCs/>
          <w:i/>
          <w:iCs/>
        </w:rPr>
        <w:t xml:space="preserve"> </w:t>
      </w:r>
      <w:proofErr w:type="spellStart"/>
      <w:r w:rsidR="00D50F0C">
        <w:rPr>
          <w:b/>
          <w:bCs/>
          <w:i/>
          <w:iCs/>
        </w:rPr>
        <w:t>kl</w:t>
      </w:r>
      <w:proofErr w:type="spellEnd"/>
      <w:r w:rsidR="00D50F0C">
        <w:rPr>
          <w:b/>
          <w:bCs/>
          <w:i/>
          <w:iCs/>
        </w:rPr>
        <w:t xml:space="preserve"> </w:t>
      </w:r>
      <w:proofErr w:type="gramStart"/>
      <w:r w:rsidR="00D50F0C">
        <w:rPr>
          <w:b/>
          <w:bCs/>
          <w:i/>
          <w:iCs/>
        </w:rPr>
        <w:t>16:00</w:t>
      </w:r>
      <w:r w:rsidR="0054426E" w:rsidRPr="0054426E">
        <w:rPr>
          <w:b/>
          <w:bCs/>
          <w:i/>
          <w:iCs/>
        </w:rPr>
        <w:t>!</w:t>
      </w:r>
      <w:r w:rsidR="001F282E">
        <w:rPr>
          <w:b/>
          <w:bCs/>
          <w:i/>
          <w:iCs/>
        </w:rPr>
        <w:t>.</w:t>
      </w:r>
      <w:proofErr w:type="gramEnd"/>
      <w:r w:rsidR="001F282E">
        <w:rPr>
          <w:b/>
          <w:bCs/>
          <w:i/>
          <w:iCs/>
        </w:rPr>
        <w:t xml:space="preserve"> </w:t>
      </w:r>
    </w:p>
    <w:p w14:paraId="3155F598" w14:textId="77777777" w:rsidR="0037066F" w:rsidRDefault="0037066F" w:rsidP="00764041">
      <w:pPr>
        <w:spacing w:after="0" w:afterAutospacing="0"/>
        <w:rPr>
          <w:b/>
          <w:bCs/>
          <w:i/>
          <w:iCs/>
        </w:rPr>
      </w:pPr>
    </w:p>
    <w:p w14:paraId="13DD4058" w14:textId="1B840AA1" w:rsidR="001F282E" w:rsidRPr="0054426E" w:rsidRDefault="001F282E" w:rsidP="00764041">
      <w:pPr>
        <w:spacing w:after="0" w:afterAutospacing="0"/>
        <w:rPr>
          <w:b/>
          <w:bCs/>
          <w:i/>
          <w:iCs/>
        </w:rPr>
      </w:pPr>
      <w:r>
        <w:rPr>
          <w:b/>
          <w:bCs/>
          <w:i/>
          <w:iCs/>
        </w:rPr>
        <w:t xml:space="preserve">OBS utvidet frist for påmelding </w:t>
      </w:r>
      <w:r w:rsidR="00014282">
        <w:rPr>
          <w:b/>
          <w:bCs/>
          <w:i/>
          <w:iCs/>
        </w:rPr>
        <w:t>til seminaret på Honne er satt til onsdag 10 0</w:t>
      </w:r>
      <w:r w:rsidR="00D27026">
        <w:rPr>
          <w:b/>
          <w:bCs/>
          <w:i/>
          <w:iCs/>
        </w:rPr>
        <w:t>4</w:t>
      </w:r>
      <w:r w:rsidR="00014282">
        <w:rPr>
          <w:b/>
          <w:bCs/>
          <w:i/>
          <w:iCs/>
        </w:rPr>
        <w:t xml:space="preserve"> 2024</w:t>
      </w:r>
      <w:r w:rsidR="0037066F">
        <w:rPr>
          <w:b/>
          <w:bCs/>
          <w:i/>
          <w:iCs/>
        </w:rPr>
        <w:t>.</w:t>
      </w:r>
      <w:r>
        <w:rPr>
          <w:b/>
          <w:bCs/>
          <w:i/>
          <w:iCs/>
        </w:rPr>
        <w:t xml:space="preserve"> </w:t>
      </w:r>
    </w:p>
    <w:p w14:paraId="48EAEFA0" w14:textId="77777777" w:rsidR="00FC12B8" w:rsidRDefault="00FC12B8" w:rsidP="00764041">
      <w:pPr>
        <w:spacing w:after="0" w:afterAutospacing="0"/>
      </w:pPr>
    </w:p>
    <w:p w14:paraId="41F62085" w14:textId="6F2DD5C4" w:rsidR="00764041" w:rsidRDefault="00764041" w:rsidP="00764041">
      <w:pPr>
        <w:spacing w:after="0" w:afterAutospacing="0"/>
      </w:pPr>
      <w:r>
        <w:t xml:space="preserve">OBS Deltakelse på </w:t>
      </w:r>
      <w:r w:rsidR="00FC12B8">
        <w:t xml:space="preserve">Styreseminaret er viktig for alle som skal </w:t>
      </w:r>
      <w:r w:rsidR="008A2E04">
        <w:t xml:space="preserve">gå inn i sentrale roller i klubben i Rotaryåret </w:t>
      </w:r>
      <w:r>
        <w:t>2024 -2025.</w:t>
      </w:r>
    </w:p>
    <w:p w14:paraId="4DF81D0D" w14:textId="77777777" w:rsidR="00FD1BBA" w:rsidRDefault="00FD1BBA" w:rsidP="00764041">
      <w:pPr>
        <w:spacing w:after="0" w:afterAutospacing="0"/>
        <w:rPr>
          <w:b/>
          <w:bCs/>
          <w:i/>
          <w:iCs/>
        </w:rPr>
      </w:pPr>
    </w:p>
    <w:p w14:paraId="1A4A5DE5" w14:textId="6ED6E0DC" w:rsidR="00764041" w:rsidRDefault="00764041" w:rsidP="00764041">
      <w:pPr>
        <w:spacing w:after="0" w:afterAutospacing="0"/>
        <w:rPr>
          <w:b/>
          <w:bCs/>
          <w:i/>
          <w:iCs/>
        </w:rPr>
      </w:pPr>
      <w:r>
        <w:rPr>
          <w:b/>
          <w:bCs/>
          <w:i/>
          <w:iCs/>
        </w:rPr>
        <w:t xml:space="preserve">Det er den enkelte Rotaryklubb som dekker utgiftene for sin deltakers reise og </w:t>
      </w:r>
      <w:r w:rsidR="00FD1BBA">
        <w:rPr>
          <w:b/>
          <w:bCs/>
          <w:i/>
          <w:iCs/>
        </w:rPr>
        <w:t>deltakelse</w:t>
      </w:r>
      <w:r>
        <w:rPr>
          <w:b/>
          <w:bCs/>
          <w:i/>
          <w:iCs/>
        </w:rPr>
        <w:t xml:space="preserve">. </w:t>
      </w:r>
    </w:p>
    <w:p w14:paraId="3200C9EC" w14:textId="2AFA66B2" w:rsidR="00764041" w:rsidRPr="00392756" w:rsidRDefault="00764041" w:rsidP="00764041">
      <w:pPr>
        <w:spacing w:after="0" w:afterAutospacing="0"/>
        <w:rPr>
          <w:b/>
          <w:bCs/>
          <w:i/>
          <w:iCs/>
          <w:color w:val="FF0000"/>
        </w:rPr>
      </w:pPr>
      <w:r>
        <w:rPr>
          <w:b/>
          <w:bCs/>
          <w:i/>
          <w:iCs/>
        </w:rPr>
        <w:t xml:space="preserve">Deltakeravgiften for </w:t>
      </w:r>
      <w:r w:rsidR="00FD1BBA">
        <w:rPr>
          <w:b/>
          <w:bCs/>
          <w:i/>
          <w:iCs/>
        </w:rPr>
        <w:t xml:space="preserve">styreseminaret er </w:t>
      </w:r>
      <w:r>
        <w:rPr>
          <w:b/>
          <w:bCs/>
          <w:i/>
          <w:iCs/>
        </w:rPr>
        <w:t xml:space="preserve">kr </w:t>
      </w:r>
      <w:r w:rsidR="00FD1BBA">
        <w:rPr>
          <w:b/>
          <w:bCs/>
          <w:i/>
          <w:iCs/>
        </w:rPr>
        <w:t>800,- per deltaker. Dette dekker lokalleie og lunsj</w:t>
      </w:r>
      <w:r>
        <w:rPr>
          <w:b/>
          <w:bCs/>
          <w:i/>
          <w:iCs/>
        </w:rPr>
        <w:t xml:space="preserve">. </w:t>
      </w:r>
      <w:r w:rsidRPr="00392756">
        <w:rPr>
          <w:b/>
          <w:bCs/>
          <w:i/>
          <w:iCs/>
          <w:color w:val="FF0000"/>
        </w:rPr>
        <w:t>Deltakeravgiften betales til distriktets bankkonto 1822 29 90005 ved påmelding!</w:t>
      </w:r>
    </w:p>
    <w:p w14:paraId="634F3142" w14:textId="77777777" w:rsidR="00764041" w:rsidRDefault="00764041" w:rsidP="00764041">
      <w:pPr>
        <w:spacing w:after="0" w:afterAutospacing="0"/>
        <w:rPr>
          <w:b/>
          <w:bCs/>
          <w:i/>
          <w:iCs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762"/>
        <w:gridCol w:w="2178"/>
        <w:gridCol w:w="1282"/>
        <w:gridCol w:w="1700"/>
        <w:gridCol w:w="1287"/>
        <w:gridCol w:w="853"/>
      </w:tblGrid>
      <w:tr w:rsidR="00772164" w14:paraId="0F799ECB" w14:textId="77777777" w:rsidTr="0037066F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0EA431D1" w14:textId="77777777" w:rsidR="00764041" w:rsidRDefault="00764041">
            <w:pPr>
              <w:spacing w:afterAutospacing="0"/>
              <w:rPr>
                <w:b/>
                <w:bCs/>
              </w:rPr>
            </w:pPr>
            <w:r>
              <w:rPr>
                <w:b/>
                <w:bCs/>
              </w:rPr>
              <w:t>Klubbnavn: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4C17DF37" w14:textId="40C05295" w:rsidR="00764041" w:rsidRDefault="00764041">
            <w:pPr>
              <w:spacing w:afterAutospacing="0"/>
              <w:rPr>
                <w:b/>
                <w:bCs/>
              </w:rPr>
            </w:pPr>
            <w:r>
              <w:rPr>
                <w:b/>
                <w:bCs/>
              </w:rPr>
              <w:t>Deltaker</w:t>
            </w:r>
            <w:r w:rsidR="00AA5C57">
              <w:rPr>
                <w:b/>
                <w:bCs/>
              </w:rPr>
              <w:t>e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4ADB14FA" w14:textId="29AEDCA1" w:rsidR="00764041" w:rsidRDefault="00AA5C57">
            <w:pPr>
              <w:spacing w:afterAutospacing="0"/>
              <w:rPr>
                <w:b/>
                <w:bCs/>
              </w:rPr>
            </w:pPr>
            <w:r>
              <w:rPr>
                <w:b/>
                <w:bCs/>
              </w:rPr>
              <w:t>Rolle:</w:t>
            </w:r>
            <w:r w:rsidR="00764041">
              <w:rPr>
                <w:b/>
                <w:bCs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51C0860C" w14:textId="6FEF889A" w:rsidR="00764041" w:rsidRDefault="00FA5F8A">
            <w:pPr>
              <w:spacing w:afterAutospacing="0"/>
              <w:rPr>
                <w:b/>
                <w:bCs/>
              </w:rPr>
            </w:pPr>
            <w:r>
              <w:rPr>
                <w:b/>
                <w:bCs/>
              </w:rPr>
              <w:t>Honne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1E36248" w14:textId="13B0EB28" w:rsidR="00764041" w:rsidRDefault="00764041">
            <w:pPr>
              <w:spacing w:afterAutospacing="0"/>
              <w:rPr>
                <w:b/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33E135C" w14:textId="18DA8F1C" w:rsidR="00764041" w:rsidRDefault="00764041">
            <w:pPr>
              <w:spacing w:afterAutospacing="0"/>
              <w:rPr>
                <w:b/>
                <w:bCs/>
              </w:rPr>
            </w:pPr>
          </w:p>
        </w:tc>
      </w:tr>
      <w:tr w:rsidR="00772164" w14:paraId="53DA46E8" w14:textId="77777777" w:rsidTr="0037066F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9A94" w14:textId="7F3F76DF" w:rsidR="00764041" w:rsidRDefault="00764041">
            <w:pPr>
              <w:spacing w:afterAutospacing="0"/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E886" w14:textId="2A40490E" w:rsidR="00764041" w:rsidRDefault="00764041">
            <w:pPr>
              <w:spacing w:afterAutospacing="0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81E78" w14:textId="14235353" w:rsidR="00764041" w:rsidRDefault="00764041">
            <w:pPr>
              <w:spacing w:afterAutospacing="0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35A780" w14:textId="05E743DE" w:rsidR="00764041" w:rsidRDefault="00764041">
            <w:pPr>
              <w:spacing w:afterAutospacing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7C565" w14:textId="78B2FED6" w:rsidR="00764041" w:rsidRDefault="00764041">
            <w:pPr>
              <w:spacing w:afterAutospacing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0CA31C" w14:textId="3BE5C493" w:rsidR="00764041" w:rsidRDefault="00764041">
            <w:pPr>
              <w:spacing w:afterAutospacing="0"/>
            </w:pPr>
          </w:p>
        </w:tc>
      </w:tr>
      <w:tr w:rsidR="002E12E3" w14:paraId="20E00870" w14:textId="77777777" w:rsidTr="0037066F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DC54" w14:textId="77777777" w:rsidR="002E12E3" w:rsidRDefault="002E12E3">
            <w:pPr>
              <w:spacing w:afterAutospacing="0"/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7622" w14:textId="77777777" w:rsidR="002E12E3" w:rsidRDefault="002E12E3">
            <w:pPr>
              <w:spacing w:afterAutospacing="0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7B451" w14:textId="77777777" w:rsidR="002E12E3" w:rsidRDefault="002E12E3">
            <w:pPr>
              <w:spacing w:afterAutospacing="0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D6994" w14:textId="77777777" w:rsidR="002E12E3" w:rsidRDefault="002E12E3">
            <w:pPr>
              <w:spacing w:afterAutospacing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85106" w14:textId="77777777" w:rsidR="002E12E3" w:rsidRDefault="002E12E3">
            <w:pPr>
              <w:spacing w:afterAutospacing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90921" w14:textId="77777777" w:rsidR="002E12E3" w:rsidRDefault="002E12E3">
            <w:pPr>
              <w:spacing w:afterAutospacing="0"/>
            </w:pPr>
          </w:p>
        </w:tc>
      </w:tr>
      <w:tr w:rsidR="002E12E3" w14:paraId="38A7537C" w14:textId="77777777" w:rsidTr="0037066F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752C" w14:textId="77777777" w:rsidR="002E12E3" w:rsidRDefault="002E12E3">
            <w:pPr>
              <w:spacing w:afterAutospacing="0"/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F394" w14:textId="77777777" w:rsidR="002E12E3" w:rsidRDefault="002E12E3">
            <w:pPr>
              <w:spacing w:afterAutospacing="0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0C1907" w14:textId="77777777" w:rsidR="002E12E3" w:rsidRDefault="002E12E3">
            <w:pPr>
              <w:spacing w:afterAutospacing="0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291E73" w14:textId="77777777" w:rsidR="002E12E3" w:rsidRDefault="002E12E3">
            <w:pPr>
              <w:spacing w:afterAutospacing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81F3BF" w14:textId="77777777" w:rsidR="002E12E3" w:rsidRDefault="002E12E3">
            <w:pPr>
              <w:spacing w:afterAutospacing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70DBA6" w14:textId="77777777" w:rsidR="002E12E3" w:rsidRDefault="002E12E3">
            <w:pPr>
              <w:spacing w:afterAutospacing="0"/>
            </w:pPr>
          </w:p>
        </w:tc>
      </w:tr>
      <w:tr w:rsidR="00772164" w14:paraId="57D59105" w14:textId="77777777" w:rsidTr="0037066F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1509" w14:textId="77777777" w:rsidR="00764041" w:rsidRDefault="00764041">
            <w:pPr>
              <w:spacing w:afterAutospacing="0"/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E38B" w14:textId="77777777" w:rsidR="00764041" w:rsidRDefault="00764041">
            <w:pPr>
              <w:spacing w:afterAutospacing="0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42D48" w14:textId="77777777" w:rsidR="00764041" w:rsidRDefault="00764041">
            <w:pPr>
              <w:spacing w:afterAutospacing="0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09D834" w14:textId="77777777" w:rsidR="00764041" w:rsidRDefault="00764041">
            <w:pPr>
              <w:spacing w:afterAutospacing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B833CF" w14:textId="77777777" w:rsidR="00764041" w:rsidRDefault="00764041">
            <w:pPr>
              <w:spacing w:afterAutospacing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A85BC5" w14:textId="77777777" w:rsidR="00764041" w:rsidRDefault="00764041">
            <w:pPr>
              <w:spacing w:afterAutospacing="0"/>
            </w:pPr>
          </w:p>
        </w:tc>
      </w:tr>
      <w:tr w:rsidR="00772164" w14:paraId="3DCE6669" w14:textId="77777777" w:rsidTr="0037066F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61B5" w14:textId="77777777" w:rsidR="00764041" w:rsidRDefault="00764041">
            <w:pPr>
              <w:spacing w:afterAutospacing="0"/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1E04" w14:textId="77777777" w:rsidR="00764041" w:rsidRDefault="00764041">
            <w:pPr>
              <w:spacing w:afterAutospacing="0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A6150" w14:textId="77777777" w:rsidR="00764041" w:rsidRDefault="00764041">
            <w:pPr>
              <w:spacing w:afterAutospacing="0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43F614" w14:textId="77777777" w:rsidR="00764041" w:rsidRDefault="00764041">
            <w:pPr>
              <w:spacing w:afterAutospacing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44A11" w14:textId="77777777" w:rsidR="00764041" w:rsidRDefault="00764041">
            <w:pPr>
              <w:spacing w:afterAutospacing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DA17C4" w14:textId="77777777" w:rsidR="00764041" w:rsidRDefault="00764041">
            <w:pPr>
              <w:spacing w:afterAutospacing="0"/>
            </w:pPr>
          </w:p>
        </w:tc>
      </w:tr>
      <w:tr w:rsidR="00772164" w14:paraId="63CA3915" w14:textId="77777777" w:rsidTr="0037066F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AA6E" w14:textId="77777777" w:rsidR="00764041" w:rsidRDefault="00764041">
            <w:pPr>
              <w:spacing w:afterAutospacing="0"/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0119" w14:textId="77777777" w:rsidR="00764041" w:rsidRDefault="00764041">
            <w:pPr>
              <w:spacing w:afterAutospacing="0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4EC55" w14:textId="77777777" w:rsidR="00764041" w:rsidRDefault="00764041">
            <w:pPr>
              <w:spacing w:afterAutospacing="0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B40F5" w14:textId="77777777" w:rsidR="00764041" w:rsidRDefault="00764041">
            <w:pPr>
              <w:spacing w:afterAutospacing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7ED2A" w14:textId="77777777" w:rsidR="00764041" w:rsidRDefault="00764041">
            <w:pPr>
              <w:spacing w:afterAutospacing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A24F54" w14:textId="77777777" w:rsidR="00764041" w:rsidRDefault="00764041">
            <w:pPr>
              <w:spacing w:afterAutospacing="0"/>
            </w:pPr>
          </w:p>
        </w:tc>
      </w:tr>
      <w:tr w:rsidR="00772164" w14:paraId="788F9E50" w14:textId="77777777" w:rsidTr="0037066F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5FFCC64D" w14:textId="77777777" w:rsidR="00764041" w:rsidRDefault="00764041">
            <w:pPr>
              <w:spacing w:afterAutospacing="0"/>
              <w:rPr>
                <w:b/>
                <w:bCs/>
              </w:rPr>
            </w:pPr>
            <w:r>
              <w:rPr>
                <w:b/>
                <w:bCs/>
              </w:rPr>
              <w:t>Funksjon i d- organisasjonen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7F50527C" w14:textId="77777777" w:rsidR="00764041" w:rsidRDefault="00764041">
            <w:pPr>
              <w:spacing w:afterAutospacing="0"/>
              <w:rPr>
                <w:b/>
                <w:bCs/>
              </w:rPr>
            </w:pPr>
            <w:r>
              <w:rPr>
                <w:b/>
                <w:bCs/>
              </w:rPr>
              <w:t>Deltaker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47794912" w14:textId="77777777" w:rsidR="00764041" w:rsidRDefault="00764041">
            <w:pPr>
              <w:spacing w:afterAutospacing="0"/>
              <w:rPr>
                <w:b/>
                <w:bCs/>
              </w:rPr>
            </w:pPr>
            <w:r>
              <w:rPr>
                <w:b/>
                <w:bCs/>
              </w:rPr>
              <w:t>Ankomme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031C26CF" w14:textId="6E22CC41" w:rsidR="00764041" w:rsidRPr="002927A4" w:rsidRDefault="00772164">
            <w:pPr>
              <w:spacing w:afterAutospacing="0"/>
              <w:rPr>
                <w:b/>
                <w:bCs/>
              </w:rPr>
            </w:pPr>
            <w:r w:rsidRPr="002927A4">
              <w:rPr>
                <w:b/>
                <w:bCs/>
              </w:rPr>
              <w:t>Honne</w:t>
            </w:r>
            <w:r w:rsidR="002927A4" w:rsidRPr="002927A4">
              <w:rPr>
                <w:b/>
                <w:bCs/>
              </w:rPr>
              <w:t>/</w:t>
            </w:r>
          </w:p>
          <w:p w14:paraId="12F51248" w14:textId="386FEA50" w:rsidR="00772164" w:rsidRDefault="00772164">
            <w:pPr>
              <w:spacing w:afterAutospacing="0"/>
            </w:pPr>
            <w:r w:rsidRPr="002927A4">
              <w:rPr>
                <w:b/>
                <w:bCs/>
              </w:rPr>
              <w:t>Begge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5ECB065B" w14:textId="3A992F89" w:rsidR="00764041" w:rsidRDefault="00764041">
            <w:pPr>
              <w:spacing w:afterAutospacing="0"/>
            </w:pPr>
            <w:r>
              <w:rPr>
                <w:b/>
                <w:bCs/>
              </w:rPr>
              <w:t>Overnatter</w:t>
            </w:r>
            <w:r w:rsidR="0054426E">
              <w:rPr>
                <w:b/>
                <w:bCs/>
              </w:rPr>
              <w:t>: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31111CEE" w14:textId="6CA810E3" w:rsidR="00764041" w:rsidRDefault="00764041">
            <w:pPr>
              <w:spacing w:afterAutospacing="0"/>
            </w:pPr>
          </w:p>
        </w:tc>
      </w:tr>
      <w:tr w:rsidR="00772164" w14:paraId="42BBCEFE" w14:textId="77777777" w:rsidTr="0037066F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6AAF" w14:textId="77777777" w:rsidR="00764041" w:rsidRDefault="00764041">
            <w:pPr>
              <w:spacing w:afterAutospacing="0"/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8CB9" w14:textId="77777777" w:rsidR="00764041" w:rsidRDefault="00764041">
            <w:pPr>
              <w:spacing w:afterAutospacing="0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9642E" w14:textId="77777777" w:rsidR="00764041" w:rsidRDefault="00764041">
            <w:pPr>
              <w:spacing w:afterAutospacing="0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523C8" w14:textId="77777777" w:rsidR="00764041" w:rsidRDefault="00764041">
            <w:pPr>
              <w:spacing w:afterAutospacing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EA9F27" w14:textId="77777777" w:rsidR="00764041" w:rsidRDefault="00764041">
            <w:pPr>
              <w:spacing w:afterAutospacing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8596F" w14:textId="77777777" w:rsidR="00764041" w:rsidRDefault="00764041">
            <w:pPr>
              <w:spacing w:afterAutospacing="0"/>
            </w:pPr>
          </w:p>
        </w:tc>
      </w:tr>
      <w:tr w:rsidR="00772164" w14:paraId="171DB515" w14:textId="77777777" w:rsidTr="0037066F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ADAE" w14:textId="77777777" w:rsidR="00764041" w:rsidRDefault="00764041">
            <w:pPr>
              <w:spacing w:afterAutospacing="0"/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CA05" w14:textId="77777777" w:rsidR="00764041" w:rsidRDefault="00764041">
            <w:pPr>
              <w:spacing w:afterAutospacing="0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3A0B8A" w14:textId="77777777" w:rsidR="00764041" w:rsidRDefault="00764041">
            <w:pPr>
              <w:spacing w:afterAutospacing="0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D9924A" w14:textId="77777777" w:rsidR="00764041" w:rsidRDefault="00764041">
            <w:pPr>
              <w:spacing w:afterAutospacing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CDDC9A" w14:textId="77777777" w:rsidR="00764041" w:rsidRDefault="00764041">
            <w:pPr>
              <w:spacing w:afterAutospacing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4D0DD" w14:textId="77777777" w:rsidR="00764041" w:rsidRDefault="00764041">
            <w:pPr>
              <w:spacing w:afterAutospacing="0"/>
            </w:pPr>
          </w:p>
        </w:tc>
      </w:tr>
    </w:tbl>
    <w:p w14:paraId="69B8B7C6" w14:textId="77777777" w:rsidR="00764041" w:rsidRDefault="00764041" w:rsidP="00764041">
      <w:pPr>
        <w:spacing w:after="0" w:afterAutospacing="0"/>
        <w:rPr>
          <w:b/>
          <w:bCs/>
          <w:color w:val="FF0000"/>
        </w:rPr>
      </w:pPr>
      <w:r>
        <w:t xml:space="preserve"> </w:t>
      </w:r>
      <w:r>
        <w:rPr>
          <w:b/>
          <w:bCs/>
          <w:color w:val="FF0000"/>
        </w:rPr>
        <w:t>NB! Eventuelle allergier som kjøkkenet må vite om, påføres her:</w:t>
      </w:r>
    </w:p>
    <w:p w14:paraId="6E6F1C44" w14:textId="77777777" w:rsidR="00764041" w:rsidRDefault="00764041" w:rsidP="00764041">
      <w:pPr>
        <w:spacing w:after="0" w:afterAutospacing="0"/>
        <w:rPr>
          <w:b/>
          <w:bCs/>
          <w:color w:val="FF0000"/>
        </w:rPr>
      </w:pPr>
    </w:p>
    <w:p w14:paraId="379C47C7" w14:textId="77777777" w:rsidR="00764041" w:rsidRDefault="00764041" w:rsidP="00764041">
      <w:pPr>
        <w:spacing w:after="0" w:afterAutospacing="0"/>
        <w:rPr>
          <w:b/>
          <w:bCs/>
        </w:rPr>
      </w:pPr>
      <w:r>
        <w:rPr>
          <w:b/>
          <w:bCs/>
        </w:rPr>
        <w:t>---------------------------------------------------------------------------------------------</w:t>
      </w:r>
    </w:p>
    <w:p w14:paraId="017A6681" w14:textId="77777777" w:rsidR="00764041" w:rsidRDefault="00764041" w:rsidP="00764041">
      <w:pPr>
        <w:spacing w:after="0" w:afterAutospacing="0"/>
      </w:pPr>
      <w:r>
        <w:t xml:space="preserve"> </w:t>
      </w:r>
    </w:p>
    <w:p w14:paraId="4FBB01BC" w14:textId="4B9E4BF0" w:rsidR="00764041" w:rsidRDefault="00764041" w:rsidP="00273B4A">
      <w:pPr>
        <w:spacing w:after="0" w:afterAutospacing="0"/>
        <w:rPr>
          <w:b/>
          <w:bCs/>
        </w:rPr>
      </w:pPr>
      <w:r>
        <w:rPr>
          <w:b/>
          <w:bCs/>
        </w:rPr>
        <w:t xml:space="preserve">Utfylt påmeldingsskjemaet returneres til: </w:t>
      </w:r>
      <w:hyperlink r:id="rId8" w:history="1">
        <w:r>
          <w:rPr>
            <w:rStyle w:val="Hyperkobling"/>
            <w:b/>
            <w:bCs/>
          </w:rPr>
          <w:t>Secretary.d2305@rotary.no</w:t>
        </w:r>
      </w:hyperlink>
      <w:r>
        <w:rPr>
          <w:b/>
          <w:bCs/>
        </w:rPr>
        <w:t xml:space="preserve"> senest </w:t>
      </w:r>
      <w:r w:rsidR="00392C3E">
        <w:rPr>
          <w:b/>
          <w:bCs/>
        </w:rPr>
        <w:t xml:space="preserve">onsdag </w:t>
      </w:r>
      <w:r w:rsidR="002E12E3">
        <w:rPr>
          <w:b/>
          <w:bCs/>
        </w:rPr>
        <w:t>10</w:t>
      </w:r>
      <w:r>
        <w:rPr>
          <w:b/>
          <w:bCs/>
        </w:rPr>
        <w:t>.0</w:t>
      </w:r>
      <w:r w:rsidR="0095191B">
        <w:rPr>
          <w:b/>
          <w:bCs/>
        </w:rPr>
        <w:t>4</w:t>
      </w:r>
      <w:r>
        <w:rPr>
          <w:b/>
          <w:bCs/>
        </w:rPr>
        <w:t>.2024!</w:t>
      </w:r>
    </w:p>
    <w:p w14:paraId="0299FE46" w14:textId="5A83FBDF" w:rsidR="00666E1C" w:rsidRDefault="00666E1C" w:rsidP="00273B4A">
      <w:pPr>
        <w:spacing w:after="0" w:afterAutospacing="0"/>
        <w:rPr>
          <w:b/>
          <w:bCs/>
        </w:rPr>
      </w:pPr>
      <w:r>
        <w:rPr>
          <w:b/>
          <w:bCs/>
        </w:rPr>
        <w:t xml:space="preserve">(OBS påmeldingen til styreseminaret </w:t>
      </w:r>
      <w:r w:rsidR="00273B4A">
        <w:rPr>
          <w:b/>
          <w:bCs/>
        </w:rPr>
        <w:t>i Ålesund er fortsatt 03.04.2024!)</w:t>
      </w:r>
    </w:p>
    <w:p w14:paraId="0CB54FC2" w14:textId="77777777" w:rsidR="00273B4A" w:rsidRDefault="00273B4A" w:rsidP="00273B4A">
      <w:pPr>
        <w:spacing w:after="0" w:afterAutospacing="0"/>
        <w:rPr>
          <w:b/>
          <w:bCs/>
        </w:rPr>
      </w:pPr>
    </w:p>
    <w:p w14:paraId="747AAC9A" w14:textId="77777777" w:rsidR="00273B4A" w:rsidRDefault="00273B4A" w:rsidP="00273B4A">
      <w:pPr>
        <w:spacing w:after="0" w:afterAutospacing="0"/>
        <w:rPr>
          <w:b/>
          <w:bCs/>
        </w:rPr>
      </w:pPr>
    </w:p>
    <w:p w14:paraId="29286DF0" w14:textId="77777777" w:rsidR="00273B4A" w:rsidRDefault="00273B4A" w:rsidP="00273B4A">
      <w:pPr>
        <w:spacing w:after="0" w:afterAutospacing="0"/>
        <w:rPr>
          <w:b/>
          <w:bCs/>
        </w:rPr>
      </w:pPr>
    </w:p>
    <w:p w14:paraId="543E5CD8" w14:textId="77777777" w:rsidR="00764041" w:rsidRDefault="00764041" w:rsidP="00764041">
      <w:r>
        <w:t xml:space="preserve"> Vennlig hilsen</w:t>
      </w:r>
    </w:p>
    <w:p w14:paraId="675BC33B" w14:textId="77777777" w:rsidR="00764041" w:rsidRDefault="00764041" w:rsidP="00FF105E">
      <w:pPr>
        <w:spacing w:after="0" w:afterAutospacing="0"/>
        <w:textAlignment w:val="baseline"/>
        <w:rPr>
          <w:rFonts w:ascii="Brush Script MT" w:eastAsia="Times New Roman" w:hAnsi="Brush Script MT" w:cstheme="majorHAnsi"/>
          <w:i/>
          <w:iCs/>
          <w:color w:val="000000"/>
          <w:sz w:val="28"/>
          <w:szCs w:val="28"/>
          <w:bdr w:val="none" w:sz="0" w:space="0" w:color="auto" w:frame="1"/>
          <w:lang w:eastAsia="nb-NO"/>
        </w:rPr>
      </w:pPr>
      <w:r>
        <w:rPr>
          <w:rFonts w:ascii="Brush Script MT" w:eastAsia="Times New Roman" w:hAnsi="Brush Script MT" w:cstheme="majorHAnsi"/>
          <w:i/>
          <w:iCs/>
          <w:color w:val="000000"/>
          <w:sz w:val="28"/>
          <w:szCs w:val="28"/>
          <w:bdr w:val="none" w:sz="0" w:space="0" w:color="auto" w:frame="1"/>
          <w:lang w:eastAsia="nb-NO"/>
        </w:rPr>
        <w:t>Roy Heine Olsen</w:t>
      </w:r>
    </w:p>
    <w:p w14:paraId="665F24DD" w14:textId="465D91F0" w:rsidR="0075379D" w:rsidRPr="00C55EEF" w:rsidRDefault="00A2175A" w:rsidP="00FF105E">
      <w:pPr>
        <w:spacing w:after="0" w:afterAutospacing="0"/>
        <w:textAlignment w:val="baseline"/>
        <w:rPr>
          <w:rFonts w:ascii="Brush Script MT" w:eastAsia="Times New Roman" w:hAnsi="Brush Script MT" w:cstheme="majorHAnsi"/>
          <w:i/>
          <w:iCs/>
          <w:color w:val="000000"/>
          <w:sz w:val="28"/>
          <w:szCs w:val="28"/>
          <w:bdr w:val="none" w:sz="0" w:space="0" w:color="auto" w:frame="1"/>
          <w:lang w:eastAsia="nb-NO"/>
        </w:rPr>
      </w:pPr>
      <w:hyperlink r:id="rId9" w:history="1">
        <w:r w:rsidR="00764041">
          <w:rPr>
            <w:rStyle w:val="Hyperkobling"/>
            <w:b/>
            <w:bCs/>
          </w:rPr>
          <w:t>Secretary.d2305@rotary.no</w:t>
        </w:r>
      </w:hyperlink>
      <w:r w:rsidR="00BB1C50" w:rsidRPr="00C55EEF">
        <w:rPr>
          <w:rFonts w:ascii="Brush Script MT" w:eastAsia="Times New Roman" w:hAnsi="Brush Script MT" w:cstheme="majorHAnsi"/>
          <w:i/>
          <w:iCs/>
          <w:color w:val="000000"/>
          <w:sz w:val="28"/>
          <w:szCs w:val="28"/>
          <w:bdr w:val="none" w:sz="0" w:space="0" w:color="auto" w:frame="1"/>
          <w:lang w:eastAsia="nb-NO"/>
        </w:rPr>
        <w:t xml:space="preserve"> </w:t>
      </w:r>
    </w:p>
    <w:p w14:paraId="65BD4EDF" w14:textId="1374EE48" w:rsidR="00297DCD" w:rsidRDefault="00CE6325" w:rsidP="00FF105E">
      <w:pPr>
        <w:spacing w:after="0" w:afterAutospacing="0"/>
        <w:textAlignment w:val="baseline"/>
        <w:rPr>
          <w:rFonts w:cstheme="minorHAnsi"/>
        </w:rPr>
      </w:pPr>
      <w:r w:rsidRPr="005C6EDC">
        <w:rPr>
          <w:noProof/>
          <w:sz w:val="18"/>
          <w:szCs w:val="18"/>
        </w:rPr>
        <w:drawing>
          <wp:inline distT="0" distB="0" distL="0" distR="0" wp14:anchorId="72558E56" wp14:editId="57427699">
            <wp:extent cx="678180" cy="317159"/>
            <wp:effectExtent l="0" t="0" r="7620" b="6985"/>
            <wp:docPr id="1606005940" name="Bilde 1" descr="Et bilde som inneholder tekst, logo, Font, symbol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451864" name="Bilde 1" descr="Et bilde som inneholder tekst, logo, Font, symbol&#10;&#10;Automatisk generert beskrivelse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493" cy="32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41AE" w:rsidRPr="001B41AE">
        <w:rPr>
          <w:rFonts w:ascii="Aptos" w:eastAsia="Times New Roman" w:hAnsi="Aptos" w:cs="Segoe UI"/>
          <w:color w:val="000000"/>
          <w:sz w:val="20"/>
          <w:szCs w:val="20"/>
          <w:bdr w:val="none" w:sz="0" w:space="0" w:color="auto" w:frame="1"/>
          <w:lang w:eastAsia="nb-NO"/>
        </w:rPr>
        <w:t>  </w:t>
      </w:r>
      <w:r w:rsidR="00FF105E">
        <w:rPr>
          <w:rFonts w:ascii="Aptos" w:eastAsia="Times New Roman" w:hAnsi="Aptos" w:cs="Segoe UI"/>
          <w:color w:val="000000"/>
          <w:sz w:val="20"/>
          <w:szCs w:val="20"/>
          <w:bdr w:val="none" w:sz="0" w:space="0" w:color="auto" w:frame="1"/>
          <w:lang w:eastAsia="nb-NO"/>
        </w:rPr>
        <w:t xml:space="preserve"> </w:t>
      </w:r>
      <w:r w:rsidR="00B724F8">
        <w:rPr>
          <w:rFonts w:cstheme="minorHAnsi"/>
        </w:rPr>
        <w:tab/>
      </w:r>
      <w:r w:rsidR="00B724F8">
        <w:rPr>
          <w:rFonts w:cstheme="minorHAnsi"/>
        </w:rPr>
        <w:tab/>
      </w:r>
      <w:r w:rsidR="00E937BA">
        <w:rPr>
          <w:rFonts w:cstheme="minorHAnsi"/>
        </w:rPr>
        <w:tab/>
      </w:r>
      <w:r w:rsidR="00E937BA">
        <w:rPr>
          <w:rFonts w:cstheme="minorHAnsi"/>
        </w:rPr>
        <w:tab/>
      </w:r>
    </w:p>
    <w:sectPr w:rsidR="00297DCD" w:rsidSect="00EC58B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F378B" w14:textId="77777777" w:rsidR="00EC58B6" w:rsidRDefault="00EC58B6" w:rsidP="00435254">
      <w:pPr>
        <w:spacing w:after="0"/>
      </w:pPr>
      <w:r>
        <w:separator/>
      </w:r>
    </w:p>
  </w:endnote>
  <w:endnote w:type="continuationSeparator" w:id="0">
    <w:p w14:paraId="0BDFF598" w14:textId="77777777" w:rsidR="00EC58B6" w:rsidRDefault="00EC58B6" w:rsidP="004352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B988C" w14:textId="5E93E490" w:rsidR="000664C0" w:rsidRDefault="003272E4">
    <w:pPr>
      <w:pStyle w:val="Bunntekst"/>
    </w:pPr>
    <w:r>
      <w:t>Organisasjonsnummer 997 062 949</w:t>
    </w:r>
    <w:r w:rsidR="00114B8E">
      <w:ptab w:relativeTo="margin" w:alignment="center" w:leader="none"/>
    </w:r>
    <w:r w:rsidR="004B425D">
      <w:t>dg</w:t>
    </w:r>
    <w:r w:rsidR="001508F4">
      <w:t>.d</w:t>
    </w:r>
    <w:r w:rsidR="004B425D">
      <w:t>2305</w:t>
    </w:r>
    <w:r w:rsidR="00A239A2">
      <w:t>@rotary.no</w:t>
    </w:r>
    <w:r w:rsidR="00114B8E">
      <w:ptab w:relativeTo="margin" w:alignment="right" w:leader="none"/>
    </w:r>
    <w:r w:rsidR="0001277B">
      <w:t>Hjemmeside</w:t>
    </w:r>
    <w:r w:rsidR="00CE415B">
      <w:t>:</w:t>
    </w:r>
    <w:r w:rsidR="0001277B">
      <w:t xml:space="preserve"> </w:t>
    </w:r>
    <w:r w:rsidR="00CE415B">
      <w:t>www.d2305.rotary.n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273B5" w14:textId="53EDC8CB" w:rsidR="00CE415B" w:rsidRDefault="00CE415B" w:rsidP="00CE415B">
    <w:pPr>
      <w:pStyle w:val="Bunntekst"/>
    </w:pPr>
    <w:r>
      <w:t>Organisasjonsnummer 997 062 949</w:t>
    </w:r>
    <w:r>
      <w:ptab w:relativeTo="margin" w:alignment="center" w:leader="none"/>
    </w:r>
    <w:r w:rsidR="009403D1">
      <w:t>dg.D2305@rotary.no</w:t>
    </w:r>
    <w:r>
      <w:ptab w:relativeTo="margin" w:alignment="right" w:leader="none"/>
    </w:r>
    <w:r>
      <w:t>Hjemmeside: www.d2305.rotary.no</w:t>
    </w:r>
  </w:p>
  <w:p w14:paraId="3F5CB772" w14:textId="77777777" w:rsidR="000664C0" w:rsidRDefault="000664C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BB797" w14:textId="77777777" w:rsidR="00EC58B6" w:rsidRDefault="00EC58B6" w:rsidP="00435254">
      <w:pPr>
        <w:spacing w:after="0"/>
      </w:pPr>
      <w:r>
        <w:separator/>
      </w:r>
    </w:p>
  </w:footnote>
  <w:footnote w:type="continuationSeparator" w:id="0">
    <w:p w14:paraId="58A9271C" w14:textId="77777777" w:rsidR="00EC58B6" w:rsidRDefault="00EC58B6" w:rsidP="0043525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9223" w:type="dxa"/>
      <w:tblInd w:w="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00"/>
      <w:gridCol w:w="2811"/>
      <w:gridCol w:w="1386"/>
      <w:gridCol w:w="1215"/>
      <w:gridCol w:w="1311"/>
    </w:tblGrid>
    <w:tr w:rsidR="000664C0" w14:paraId="6C174D67" w14:textId="77777777" w:rsidTr="00321BF3">
      <w:trPr>
        <w:trHeight w:val="649"/>
      </w:trPr>
      <w:tc>
        <w:tcPr>
          <w:tcW w:w="2531" w:type="dxa"/>
        </w:tcPr>
        <w:p w14:paraId="791250F1" w14:textId="776367A1" w:rsidR="000664C0" w:rsidRDefault="001E03C8" w:rsidP="004F2595">
          <w:pPr>
            <w:pStyle w:val="xm568436166886105573xxxxxmsonormal"/>
            <w:spacing w:before="0" w:beforeAutospacing="0" w:afterAutospacing="0"/>
            <w:rPr>
              <w:rFonts w:ascii="Brush Script MT" w:hAnsi="Brush Script MT" w:cstheme="minorHAnsi"/>
              <w:sz w:val="28"/>
              <w:szCs w:val="28"/>
            </w:rPr>
          </w:pPr>
          <w:r w:rsidRPr="005C6EDC">
            <w:rPr>
              <w:noProof/>
              <w:sz w:val="18"/>
              <w:szCs w:val="18"/>
            </w:rPr>
            <w:drawing>
              <wp:inline distT="0" distB="0" distL="0" distR="0" wp14:anchorId="3B8B72AA" wp14:editId="6FBAC23D">
                <wp:extent cx="792480" cy="370613"/>
                <wp:effectExtent l="0" t="0" r="7620" b="0"/>
                <wp:docPr id="252638854" name="Bilde 1" descr="Et bilde som inneholder tekst, logo, Font, symbol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8451864" name="Bilde 1" descr="Et bilde som inneholder tekst, logo, Font, symbol&#10;&#10;Automatisk generert beskrivels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981" cy="3769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6" w:type="dxa"/>
        </w:tcPr>
        <w:p w14:paraId="4D8352FC" w14:textId="77777777" w:rsidR="00F848CA" w:rsidRDefault="00F848CA" w:rsidP="004F2595">
          <w:pPr>
            <w:pStyle w:val="xm568436166886105573xxxxxmsonormal"/>
            <w:spacing w:before="0" w:beforeAutospacing="0" w:afterAutospacing="0"/>
            <w:rPr>
              <w:rFonts w:ascii="Abadi" w:hAnsi="Abadi" w:cs="Biome"/>
              <w:b/>
              <w:bCs/>
              <w:color w:val="2F5496" w:themeColor="accent5" w:themeShade="BF"/>
              <w:sz w:val="24"/>
              <w:szCs w:val="24"/>
            </w:rPr>
          </w:pPr>
        </w:p>
        <w:p w14:paraId="08AC4EDD" w14:textId="27DC67B5" w:rsidR="000664C0" w:rsidRPr="0039361A" w:rsidRDefault="001E03C8" w:rsidP="004F2595">
          <w:pPr>
            <w:pStyle w:val="xm568436166886105573xxxxxmsonormal"/>
            <w:spacing w:before="0" w:beforeAutospacing="0" w:afterAutospacing="0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  <w:r w:rsidRPr="0039361A">
            <w:rPr>
              <w:rFonts w:asciiTheme="minorHAnsi" w:hAnsiTheme="minorHAnsi" w:cstheme="minorHAnsi"/>
              <w:b/>
              <w:bCs/>
              <w:color w:val="2F5496" w:themeColor="accent5" w:themeShade="BF"/>
              <w:sz w:val="24"/>
              <w:szCs w:val="24"/>
            </w:rPr>
            <w:t>Rot</w:t>
          </w:r>
          <w:r w:rsidR="00F848CA" w:rsidRPr="0039361A">
            <w:rPr>
              <w:rFonts w:asciiTheme="minorHAnsi" w:hAnsiTheme="minorHAnsi" w:cstheme="minorHAnsi"/>
              <w:b/>
              <w:bCs/>
              <w:color w:val="2F5496" w:themeColor="accent5" w:themeShade="BF"/>
              <w:sz w:val="24"/>
              <w:szCs w:val="24"/>
            </w:rPr>
            <w:t>aryåret 2024 -2025</w:t>
          </w:r>
        </w:p>
      </w:tc>
      <w:tc>
        <w:tcPr>
          <w:tcW w:w="1421" w:type="dxa"/>
        </w:tcPr>
        <w:p w14:paraId="555A3060" w14:textId="77777777" w:rsidR="000664C0" w:rsidRDefault="000664C0" w:rsidP="004F2595">
          <w:pPr>
            <w:pStyle w:val="xm568436166886105573xxxxxmsonormal"/>
            <w:spacing w:before="0" w:beforeAutospacing="0" w:afterAutospacing="0"/>
            <w:rPr>
              <w:rFonts w:ascii="Brush Script MT" w:hAnsi="Brush Script MT" w:cstheme="minorHAnsi"/>
              <w:sz w:val="28"/>
              <w:szCs w:val="28"/>
            </w:rPr>
          </w:pPr>
        </w:p>
      </w:tc>
      <w:tc>
        <w:tcPr>
          <w:tcW w:w="1072" w:type="dxa"/>
        </w:tcPr>
        <w:p w14:paraId="08A1F15C" w14:textId="43FE8D69" w:rsidR="000664C0" w:rsidRPr="000D583E" w:rsidRDefault="003F6020" w:rsidP="004F2595">
          <w:pPr>
            <w:pStyle w:val="xm568436166886105573xxxxxmsonormal"/>
            <w:spacing w:before="0" w:beforeAutospacing="0" w:afterAutospacing="0"/>
            <w:rPr>
              <w:rFonts w:asciiTheme="minorHAnsi" w:hAnsiTheme="minorHAnsi" w:cstheme="minorHAnsi"/>
              <w:noProof/>
            </w:rPr>
          </w:pPr>
          <w:r>
            <w:rPr>
              <w:rFonts w:asciiTheme="minorHAnsi" w:hAnsiTheme="minorHAnsi" w:cstheme="minorHAnsi"/>
              <w:noProof/>
            </w:rPr>
            <w:drawing>
              <wp:inline distT="0" distB="0" distL="0" distR="0" wp14:anchorId="1AE42818" wp14:editId="777FA90B">
                <wp:extent cx="634725" cy="381000"/>
                <wp:effectExtent l="0" t="0" r="0" b="0"/>
                <wp:docPr id="933622159" name="Bil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602" cy="38332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43" w:type="dxa"/>
        </w:tcPr>
        <w:p w14:paraId="7FFEC6A3" w14:textId="415FA372" w:rsidR="000664C0" w:rsidRDefault="000664C0" w:rsidP="004F2595">
          <w:pPr>
            <w:pStyle w:val="xm568436166886105573xxxxxmsonormal"/>
            <w:spacing w:before="0" w:beforeAutospacing="0" w:afterAutospacing="0"/>
            <w:rPr>
              <w:rFonts w:ascii="Brush Script MT" w:hAnsi="Brush Script MT" w:cstheme="minorHAnsi"/>
              <w:sz w:val="28"/>
              <w:szCs w:val="28"/>
            </w:rPr>
          </w:pPr>
        </w:p>
      </w:tc>
    </w:tr>
  </w:tbl>
  <w:p w14:paraId="43C34A6D" w14:textId="5404E110" w:rsidR="00435254" w:rsidRPr="009866F6" w:rsidRDefault="00435254" w:rsidP="004F2595">
    <w:pPr>
      <w:pStyle w:val="Topptekst"/>
      <w:spacing w:after="1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Ind w:w="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6"/>
      <w:gridCol w:w="3054"/>
      <w:gridCol w:w="1510"/>
      <w:gridCol w:w="1716"/>
    </w:tblGrid>
    <w:tr w:rsidR="000664C0" w14:paraId="1643CEEA" w14:textId="77777777" w:rsidTr="00FA09E7">
      <w:tc>
        <w:tcPr>
          <w:tcW w:w="2706" w:type="dxa"/>
        </w:tcPr>
        <w:p w14:paraId="4ADB70FC" w14:textId="136A1553" w:rsidR="000664C0" w:rsidRDefault="005D268B" w:rsidP="00D0123B">
          <w:pPr>
            <w:pStyle w:val="xm568436166886105573xxxxxmsonormal"/>
            <w:spacing w:before="0" w:beforeAutospacing="0" w:afterAutospacing="0"/>
            <w:rPr>
              <w:rFonts w:ascii="Brush Script MT" w:hAnsi="Brush Script MT" w:cstheme="minorHAnsi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67C0BF15" wp14:editId="686F6FBA">
                <wp:extent cx="1531620" cy="716280"/>
                <wp:effectExtent l="0" t="0" r="0" b="7620"/>
                <wp:docPr id="1438451864" name="Bilde 1" descr="Et bilde som inneholder tekst, logo, Font, symbol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8451864" name="Bilde 1" descr="Et bilde som inneholder tekst, logo, Font, symbol&#10;&#10;Automatisk generert beskrivels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162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9" w:type="dxa"/>
        </w:tcPr>
        <w:p w14:paraId="5F8A424B" w14:textId="77777777" w:rsidR="000664C0" w:rsidRPr="00AA4028" w:rsidRDefault="000664C0" w:rsidP="00D0123B">
          <w:pPr>
            <w:pStyle w:val="xm568436166886105573xxxxxmsonormal"/>
            <w:spacing w:before="0" w:beforeAutospacing="0" w:afterAutospacing="0"/>
            <w:jc w:val="center"/>
            <w:rPr>
              <w:rFonts w:asciiTheme="minorHAnsi" w:hAnsiTheme="minorHAnsi" w:cstheme="minorHAnsi"/>
              <w:b/>
              <w:bCs/>
              <w:sz w:val="28"/>
              <w:szCs w:val="28"/>
            </w:rPr>
          </w:pPr>
        </w:p>
        <w:p w14:paraId="561E33C7" w14:textId="168280A9" w:rsidR="000664C0" w:rsidRPr="00AA4028" w:rsidRDefault="00D0123B" w:rsidP="00D0123B">
          <w:pPr>
            <w:pStyle w:val="xm568436166886105573xxxxxmsonormal"/>
            <w:spacing w:before="0" w:beforeAutospacing="0" w:afterAutospacing="0"/>
            <w:jc w:val="center"/>
            <w:rPr>
              <w:rFonts w:asciiTheme="minorHAnsi" w:hAnsiTheme="minorHAnsi" w:cstheme="minorHAnsi"/>
              <w:b/>
              <w:bCs/>
              <w:sz w:val="28"/>
              <w:szCs w:val="28"/>
            </w:rPr>
          </w:pPr>
          <w:r w:rsidRPr="00AA4028">
            <w:rPr>
              <w:rFonts w:asciiTheme="minorHAnsi" w:hAnsiTheme="minorHAnsi" w:cstheme="minorHAnsi"/>
              <w:b/>
              <w:bCs/>
              <w:color w:val="2F5496" w:themeColor="accent5" w:themeShade="BF"/>
              <w:sz w:val="28"/>
              <w:szCs w:val="28"/>
            </w:rPr>
            <w:t>Rotaryåret 2024 - 2024</w:t>
          </w:r>
          <w:r w:rsidR="000664C0" w:rsidRPr="00AA4028">
            <w:rPr>
              <w:rFonts w:asciiTheme="minorHAnsi" w:hAnsiTheme="minorHAnsi" w:cstheme="minorHAnsi"/>
              <w:b/>
              <w:bCs/>
              <w:color w:val="2F5496" w:themeColor="accent5" w:themeShade="BF"/>
              <w:sz w:val="28"/>
              <w:szCs w:val="28"/>
            </w:rPr>
            <w:t xml:space="preserve"> </w:t>
          </w:r>
        </w:p>
      </w:tc>
      <w:tc>
        <w:tcPr>
          <w:tcW w:w="1701" w:type="dxa"/>
        </w:tcPr>
        <w:p w14:paraId="5FB52EC9" w14:textId="77777777" w:rsidR="000664C0" w:rsidRPr="00AA4028" w:rsidRDefault="000664C0" w:rsidP="00D0123B">
          <w:pPr>
            <w:pStyle w:val="xm568436166886105573xxxxxmsonormal"/>
            <w:spacing w:before="0" w:beforeAutospacing="0" w:afterAutospacing="0"/>
            <w:rPr>
              <w:rFonts w:asciiTheme="minorHAnsi" w:hAnsiTheme="minorHAnsi" w:cstheme="minorHAnsi"/>
              <w:sz w:val="28"/>
              <w:szCs w:val="28"/>
            </w:rPr>
          </w:pPr>
        </w:p>
      </w:tc>
      <w:tc>
        <w:tcPr>
          <w:tcW w:w="1270" w:type="dxa"/>
        </w:tcPr>
        <w:p w14:paraId="44D0B886" w14:textId="26DE852C" w:rsidR="000664C0" w:rsidRDefault="00F1732E" w:rsidP="00D0123B">
          <w:pPr>
            <w:pStyle w:val="xm568436166886105573xxxxxmsonormal"/>
            <w:spacing w:before="0" w:beforeAutospacing="0" w:afterAutospacing="0"/>
            <w:rPr>
              <w:rFonts w:ascii="Brush Script MT" w:hAnsi="Brush Script MT" w:cstheme="minorHAnsi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41A7A980" wp14:editId="378E40A8">
                <wp:extent cx="952500" cy="563336"/>
                <wp:effectExtent l="0" t="0" r="0" b="8255"/>
                <wp:docPr id="1076155912" name="Bilde 1" descr="2024-2025 Theme logo - 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24-2025 Theme logo - 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1662" cy="56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698BB28" w14:textId="77777777" w:rsidR="000664C0" w:rsidRDefault="000664C0" w:rsidP="001A63B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96A3B"/>
    <w:multiLevelType w:val="hybridMultilevel"/>
    <w:tmpl w:val="B030C606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B44D55"/>
    <w:multiLevelType w:val="multilevel"/>
    <w:tmpl w:val="F676D4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9730D61"/>
    <w:multiLevelType w:val="hybridMultilevel"/>
    <w:tmpl w:val="EEE68C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F2D46"/>
    <w:multiLevelType w:val="multilevel"/>
    <w:tmpl w:val="23061C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1FEF4898"/>
    <w:multiLevelType w:val="hybridMultilevel"/>
    <w:tmpl w:val="E3EEC66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C50E5"/>
    <w:multiLevelType w:val="multilevel"/>
    <w:tmpl w:val="2B220CB8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9774C"/>
    <w:multiLevelType w:val="hybridMultilevel"/>
    <w:tmpl w:val="C7B6424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5B3C17"/>
    <w:multiLevelType w:val="multilevel"/>
    <w:tmpl w:val="FDE4B882"/>
    <w:lvl w:ilvl="0">
      <w:start w:val="1"/>
      <w:numFmt w:val="lowerLetter"/>
      <w:lvlText w:val="%1)"/>
      <w:lvlJc w:val="left"/>
      <w:pPr>
        <w:ind w:left="540" w:hanging="360"/>
      </w:pPr>
      <w:rPr>
        <w:rFonts w:ascii="Calibri" w:eastAsia="Calibri" w:hAnsi="Calibri" w:cs="Calibri"/>
        <w:b w:val="0"/>
        <w:i w:val="0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E1057A6"/>
    <w:multiLevelType w:val="multilevel"/>
    <w:tmpl w:val="778804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3D2D17FA"/>
    <w:multiLevelType w:val="multilevel"/>
    <w:tmpl w:val="FD8EEF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1445C4"/>
    <w:multiLevelType w:val="multilevel"/>
    <w:tmpl w:val="674436A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9C5DDF"/>
    <w:multiLevelType w:val="multilevel"/>
    <w:tmpl w:val="FBD6EB32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27966"/>
    <w:multiLevelType w:val="multilevel"/>
    <w:tmpl w:val="3D5677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7599434A"/>
    <w:multiLevelType w:val="hybridMultilevel"/>
    <w:tmpl w:val="4C9424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62B14"/>
    <w:multiLevelType w:val="hybridMultilevel"/>
    <w:tmpl w:val="C380BBB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12972400">
    <w:abstractNumId w:val="4"/>
  </w:num>
  <w:num w:numId="2" w16cid:durableId="1743680286">
    <w:abstractNumId w:val="2"/>
  </w:num>
  <w:num w:numId="3" w16cid:durableId="1947034516">
    <w:abstractNumId w:val="13"/>
  </w:num>
  <w:num w:numId="4" w16cid:durableId="717558009">
    <w:abstractNumId w:val="0"/>
  </w:num>
  <w:num w:numId="5" w16cid:durableId="1711146074">
    <w:abstractNumId w:val="6"/>
  </w:num>
  <w:num w:numId="6" w16cid:durableId="1827547856">
    <w:abstractNumId w:val="8"/>
  </w:num>
  <w:num w:numId="7" w16cid:durableId="2021348298">
    <w:abstractNumId w:val="1"/>
  </w:num>
  <w:num w:numId="8" w16cid:durableId="1598439018">
    <w:abstractNumId w:val="9"/>
  </w:num>
  <w:num w:numId="9" w16cid:durableId="475218977">
    <w:abstractNumId w:val="11"/>
  </w:num>
  <w:num w:numId="10" w16cid:durableId="250969471">
    <w:abstractNumId w:val="3"/>
  </w:num>
  <w:num w:numId="11" w16cid:durableId="1147864450">
    <w:abstractNumId w:val="10"/>
  </w:num>
  <w:num w:numId="12" w16cid:durableId="1074277310">
    <w:abstractNumId w:val="7"/>
  </w:num>
  <w:num w:numId="13" w16cid:durableId="798374164">
    <w:abstractNumId w:val="5"/>
  </w:num>
  <w:num w:numId="14" w16cid:durableId="413090836">
    <w:abstractNumId w:val="12"/>
  </w:num>
  <w:num w:numId="15" w16cid:durableId="1993250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BA0"/>
    <w:rsid w:val="00006D7B"/>
    <w:rsid w:val="000104A4"/>
    <w:rsid w:val="000111E6"/>
    <w:rsid w:val="0001277B"/>
    <w:rsid w:val="00014282"/>
    <w:rsid w:val="00015010"/>
    <w:rsid w:val="00015DAC"/>
    <w:rsid w:val="00025775"/>
    <w:rsid w:val="00027471"/>
    <w:rsid w:val="00033668"/>
    <w:rsid w:val="00044158"/>
    <w:rsid w:val="00046A29"/>
    <w:rsid w:val="00056DCB"/>
    <w:rsid w:val="000664C0"/>
    <w:rsid w:val="00075D3F"/>
    <w:rsid w:val="000967E0"/>
    <w:rsid w:val="000B4547"/>
    <w:rsid w:val="000B4F9C"/>
    <w:rsid w:val="000C0539"/>
    <w:rsid w:val="000C0FD7"/>
    <w:rsid w:val="000D20AB"/>
    <w:rsid w:val="000D3129"/>
    <w:rsid w:val="000D583E"/>
    <w:rsid w:val="000E246E"/>
    <w:rsid w:val="000E7ECC"/>
    <w:rsid w:val="000F00B2"/>
    <w:rsid w:val="000F123F"/>
    <w:rsid w:val="000F6D71"/>
    <w:rsid w:val="001040CC"/>
    <w:rsid w:val="001113E2"/>
    <w:rsid w:val="00114B8E"/>
    <w:rsid w:val="00115EA2"/>
    <w:rsid w:val="001200B2"/>
    <w:rsid w:val="00135CD3"/>
    <w:rsid w:val="00137C55"/>
    <w:rsid w:val="00143DC8"/>
    <w:rsid w:val="001508F4"/>
    <w:rsid w:val="00161240"/>
    <w:rsid w:val="00171493"/>
    <w:rsid w:val="00171891"/>
    <w:rsid w:val="0017219D"/>
    <w:rsid w:val="00180CB7"/>
    <w:rsid w:val="001832BD"/>
    <w:rsid w:val="001904C7"/>
    <w:rsid w:val="00192A54"/>
    <w:rsid w:val="00195550"/>
    <w:rsid w:val="00196F89"/>
    <w:rsid w:val="00197E9D"/>
    <w:rsid w:val="001A63B8"/>
    <w:rsid w:val="001B1A4E"/>
    <w:rsid w:val="001B41AE"/>
    <w:rsid w:val="001C5C70"/>
    <w:rsid w:val="001D5B86"/>
    <w:rsid w:val="001E03C8"/>
    <w:rsid w:val="001E24F7"/>
    <w:rsid w:val="001E58A3"/>
    <w:rsid w:val="001E76CB"/>
    <w:rsid w:val="001F282E"/>
    <w:rsid w:val="00200536"/>
    <w:rsid w:val="00207179"/>
    <w:rsid w:val="0022274F"/>
    <w:rsid w:val="002351F4"/>
    <w:rsid w:val="0024301C"/>
    <w:rsid w:val="002506DE"/>
    <w:rsid w:val="002525F9"/>
    <w:rsid w:val="00257EA4"/>
    <w:rsid w:val="0026418B"/>
    <w:rsid w:val="00270DCF"/>
    <w:rsid w:val="00273B4A"/>
    <w:rsid w:val="00281F0F"/>
    <w:rsid w:val="002927A4"/>
    <w:rsid w:val="0029594F"/>
    <w:rsid w:val="00297DCD"/>
    <w:rsid w:val="002C1249"/>
    <w:rsid w:val="002C39C4"/>
    <w:rsid w:val="002C4089"/>
    <w:rsid w:val="002C43DE"/>
    <w:rsid w:val="002C744B"/>
    <w:rsid w:val="002D779E"/>
    <w:rsid w:val="002E12E3"/>
    <w:rsid w:val="002E275E"/>
    <w:rsid w:val="002F0ED8"/>
    <w:rsid w:val="00300F77"/>
    <w:rsid w:val="00301431"/>
    <w:rsid w:val="00321BF3"/>
    <w:rsid w:val="0032431B"/>
    <w:rsid w:val="003272E4"/>
    <w:rsid w:val="00335962"/>
    <w:rsid w:val="003417E7"/>
    <w:rsid w:val="00341B37"/>
    <w:rsid w:val="0037066F"/>
    <w:rsid w:val="00375C02"/>
    <w:rsid w:val="003766C6"/>
    <w:rsid w:val="00376875"/>
    <w:rsid w:val="003772FE"/>
    <w:rsid w:val="00383014"/>
    <w:rsid w:val="003879A5"/>
    <w:rsid w:val="00392756"/>
    <w:rsid w:val="00392C3E"/>
    <w:rsid w:val="0039361A"/>
    <w:rsid w:val="003A0FFD"/>
    <w:rsid w:val="003B24C4"/>
    <w:rsid w:val="003B7428"/>
    <w:rsid w:val="003F6020"/>
    <w:rsid w:val="00401ADB"/>
    <w:rsid w:val="00415BEA"/>
    <w:rsid w:val="00422A94"/>
    <w:rsid w:val="0043246A"/>
    <w:rsid w:val="00432C47"/>
    <w:rsid w:val="00435254"/>
    <w:rsid w:val="0043634B"/>
    <w:rsid w:val="00467AF3"/>
    <w:rsid w:val="004743EC"/>
    <w:rsid w:val="0047462A"/>
    <w:rsid w:val="00475609"/>
    <w:rsid w:val="00495A24"/>
    <w:rsid w:val="004B0E61"/>
    <w:rsid w:val="004B425D"/>
    <w:rsid w:val="004D0DA1"/>
    <w:rsid w:val="004F2595"/>
    <w:rsid w:val="004F44C9"/>
    <w:rsid w:val="004F6E7F"/>
    <w:rsid w:val="00504442"/>
    <w:rsid w:val="00506348"/>
    <w:rsid w:val="00507AD8"/>
    <w:rsid w:val="00515E1F"/>
    <w:rsid w:val="00522DA3"/>
    <w:rsid w:val="00526C85"/>
    <w:rsid w:val="00526EF5"/>
    <w:rsid w:val="0052716D"/>
    <w:rsid w:val="00530546"/>
    <w:rsid w:val="00534711"/>
    <w:rsid w:val="00536ED7"/>
    <w:rsid w:val="00541948"/>
    <w:rsid w:val="005439F9"/>
    <w:rsid w:val="00543E60"/>
    <w:rsid w:val="0054426E"/>
    <w:rsid w:val="00550F77"/>
    <w:rsid w:val="00552B5B"/>
    <w:rsid w:val="0055376F"/>
    <w:rsid w:val="00560696"/>
    <w:rsid w:val="00563C8E"/>
    <w:rsid w:val="00565200"/>
    <w:rsid w:val="00567AE8"/>
    <w:rsid w:val="00582BC7"/>
    <w:rsid w:val="005A1151"/>
    <w:rsid w:val="005A6B2F"/>
    <w:rsid w:val="005B7314"/>
    <w:rsid w:val="005D268B"/>
    <w:rsid w:val="00610FF6"/>
    <w:rsid w:val="006123FD"/>
    <w:rsid w:val="006331A9"/>
    <w:rsid w:val="00637C6E"/>
    <w:rsid w:val="00642B7A"/>
    <w:rsid w:val="0064521F"/>
    <w:rsid w:val="00652C32"/>
    <w:rsid w:val="00657754"/>
    <w:rsid w:val="00661E91"/>
    <w:rsid w:val="006638E5"/>
    <w:rsid w:val="00666E1C"/>
    <w:rsid w:val="00672C5A"/>
    <w:rsid w:val="00680E9D"/>
    <w:rsid w:val="00681CF5"/>
    <w:rsid w:val="006A180A"/>
    <w:rsid w:val="006B66BF"/>
    <w:rsid w:val="006E2A59"/>
    <w:rsid w:val="00701D91"/>
    <w:rsid w:val="00703711"/>
    <w:rsid w:val="00707527"/>
    <w:rsid w:val="00736F46"/>
    <w:rsid w:val="00740F8B"/>
    <w:rsid w:val="00741279"/>
    <w:rsid w:val="00743AA2"/>
    <w:rsid w:val="00746312"/>
    <w:rsid w:val="007514D1"/>
    <w:rsid w:val="0075379D"/>
    <w:rsid w:val="00755448"/>
    <w:rsid w:val="007627B3"/>
    <w:rsid w:val="0076314C"/>
    <w:rsid w:val="00764041"/>
    <w:rsid w:val="00764BCD"/>
    <w:rsid w:val="00772164"/>
    <w:rsid w:val="007723A5"/>
    <w:rsid w:val="00781ACF"/>
    <w:rsid w:val="00783B45"/>
    <w:rsid w:val="00784D03"/>
    <w:rsid w:val="00786655"/>
    <w:rsid w:val="0079158B"/>
    <w:rsid w:val="00795F6B"/>
    <w:rsid w:val="007A2EC3"/>
    <w:rsid w:val="007C23A1"/>
    <w:rsid w:val="007C4A08"/>
    <w:rsid w:val="007C684F"/>
    <w:rsid w:val="007D44EE"/>
    <w:rsid w:val="007F0A74"/>
    <w:rsid w:val="00820CF5"/>
    <w:rsid w:val="00830FC1"/>
    <w:rsid w:val="0083216A"/>
    <w:rsid w:val="0083681E"/>
    <w:rsid w:val="00842E73"/>
    <w:rsid w:val="00854320"/>
    <w:rsid w:val="008724EA"/>
    <w:rsid w:val="00874957"/>
    <w:rsid w:val="00874E36"/>
    <w:rsid w:val="008A2E04"/>
    <w:rsid w:val="008B440C"/>
    <w:rsid w:val="008E6CE7"/>
    <w:rsid w:val="008F6A31"/>
    <w:rsid w:val="00907617"/>
    <w:rsid w:val="0091227E"/>
    <w:rsid w:val="00932A9B"/>
    <w:rsid w:val="009403D1"/>
    <w:rsid w:val="0095191B"/>
    <w:rsid w:val="009577DD"/>
    <w:rsid w:val="009705E0"/>
    <w:rsid w:val="00971AE5"/>
    <w:rsid w:val="009866F6"/>
    <w:rsid w:val="00993B48"/>
    <w:rsid w:val="00997528"/>
    <w:rsid w:val="009A54C3"/>
    <w:rsid w:val="009B6011"/>
    <w:rsid w:val="009C4B48"/>
    <w:rsid w:val="009C5FA0"/>
    <w:rsid w:val="009D3B25"/>
    <w:rsid w:val="009D7DBF"/>
    <w:rsid w:val="009E229D"/>
    <w:rsid w:val="009F797D"/>
    <w:rsid w:val="00A03A59"/>
    <w:rsid w:val="00A10244"/>
    <w:rsid w:val="00A11E0D"/>
    <w:rsid w:val="00A12A6C"/>
    <w:rsid w:val="00A2349F"/>
    <w:rsid w:val="00A239A2"/>
    <w:rsid w:val="00A36F60"/>
    <w:rsid w:val="00A521C6"/>
    <w:rsid w:val="00A70189"/>
    <w:rsid w:val="00A70EC9"/>
    <w:rsid w:val="00A7416D"/>
    <w:rsid w:val="00A75DDF"/>
    <w:rsid w:val="00A83344"/>
    <w:rsid w:val="00A85EBF"/>
    <w:rsid w:val="00A961A9"/>
    <w:rsid w:val="00AA0468"/>
    <w:rsid w:val="00AA4028"/>
    <w:rsid w:val="00AA5C57"/>
    <w:rsid w:val="00AA6AB9"/>
    <w:rsid w:val="00AC32C5"/>
    <w:rsid w:val="00AC3889"/>
    <w:rsid w:val="00AD0873"/>
    <w:rsid w:val="00AE357B"/>
    <w:rsid w:val="00AF27C4"/>
    <w:rsid w:val="00AF4916"/>
    <w:rsid w:val="00B02929"/>
    <w:rsid w:val="00B30C76"/>
    <w:rsid w:val="00B32602"/>
    <w:rsid w:val="00B67F4F"/>
    <w:rsid w:val="00B706BB"/>
    <w:rsid w:val="00B724F8"/>
    <w:rsid w:val="00B73D96"/>
    <w:rsid w:val="00B809E3"/>
    <w:rsid w:val="00B8388E"/>
    <w:rsid w:val="00B92501"/>
    <w:rsid w:val="00BA41E1"/>
    <w:rsid w:val="00BB1C50"/>
    <w:rsid w:val="00BD415D"/>
    <w:rsid w:val="00BE68DE"/>
    <w:rsid w:val="00BF5843"/>
    <w:rsid w:val="00C04B44"/>
    <w:rsid w:val="00C0503C"/>
    <w:rsid w:val="00C05AEC"/>
    <w:rsid w:val="00C27527"/>
    <w:rsid w:val="00C34BA8"/>
    <w:rsid w:val="00C42809"/>
    <w:rsid w:val="00C43DC7"/>
    <w:rsid w:val="00C44BA0"/>
    <w:rsid w:val="00C47AE3"/>
    <w:rsid w:val="00C55EEF"/>
    <w:rsid w:val="00C56289"/>
    <w:rsid w:val="00C579D1"/>
    <w:rsid w:val="00C65EF4"/>
    <w:rsid w:val="00C72B65"/>
    <w:rsid w:val="00C770F1"/>
    <w:rsid w:val="00C8268E"/>
    <w:rsid w:val="00CB2676"/>
    <w:rsid w:val="00CB4E2C"/>
    <w:rsid w:val="00CC3D8F"/>
    <w:rsid w:val="00CC4D51"/>
    <w:rsid w:val="00CD5877"/>
    <w:rsid w:val="00CD6095"/>
    <w:rsid w:val="00CE415B"/>
    <w:rsid w:val="00CE6325"/>
    <w:rsid w:val="00D0123B"/>
    <w:rsid w:val="00D01384"/>
    <w:rsid w:val="00D0254A"/>
    <w:rsid w:val="00D03613"/>
    <w:rsid w:val="00D04AF6"/>
    <w:rsid w:val="00D05B90"/>
    <w:rsid w:val="00D17EE5"/>
    <w:rsid w:val="00D238E3"/>
    <w:rsid w:val="00D27026"/>
    <w:rsid w:val="00D27486"/>
    <w:rsid w:val="00D31670"/>
    <w:rsid w:val="00D50B3E"/>
    <w:rsid w:val="00D50F0C"/>
    <w:rsid w:val="00D5106E"/>
    <w:rsid w:val="00D5605F"/>
    <w:rsid w:val="00D56602"/>
    <w:rsid w:val="00D67676"/>
    <w:rsid w:val="00D84FD2"/>
    <w:rsid w:val="00DA1687"/>
    <w:rsid w:val="00DA780E"/>
    <w:rsid w:val="00DB7045"/>
    <w:rsid w:val="00DC3A2D"/>
    <w:rsid w:val="00DC4362"/>
    <w:rsid w:val="00DE269E"/>
    <w:rsid w:val="00DE38B2"/>
    <w:rsid w:val="00E02E3D"/>
    <w:rsid w:val="00E15A21"/>
    <w:rsid w:val="00E2481E"/>
    <w:rsid w:val="00E24E74"/>
    <w:rsid w:val="00E33D2A"/>
    <w:rsid w:val="00E43AEA"/>
    <w:rsid w:val="00E7658E"/>
    <w:rsid w:val="00E773DF"/>
    <w:rsid w:val="00E917FD"/>
    <w:rsid w:val="00E937BA"/>
    <w:rsid w:val="00EA5186"/>
    <w:rsid w:val="00EA5BA5"/>
    <w:rsid w:val="00EB14CC"/>
    <w:rsid w:val="00EB1E49"/>
    <w:rsid w:val="00EB4D3D"/>
    <w:rsid w:val="00EC58B6"/>
    <w:rsid w:val="00EC7886"/>
    <w:rsid w:val="00EE22A0"/>
    <w:rsid w:val="00EF5E2A"/>
    <w:rsid w:val="00F14678"/>
    <w:rsid w:val="00F1732E"/>
    <w:rsid w:val="00F24472"/>
    <w:rsid w:val="00F27FA4"/>
    <w:rsid w:val="00F365E6"/>
    <w:rsid w:val="00F62C0B"/>
    <w:rsid w:val="00F66CFB"/>
    <w:rsid w:val="00F7482A"/>
    <w:rsid w:val="00F848CA"/>
    <w:rsid w:val="00F92A4B"/>
    <w:rsid w:val="00FA03A0"/>
    <w:rsid w:val="00FA5F8A"/>
    <w:rsid w:val="00FB1577"/>
    <w:rsid w:val="00FC12B8"/>
    <w:rsid w:val="00FC5AB3"/>
    <w:rsid w:val="00FD1BBA"/>
    <w:rsid w:val="00FF04F0"/>
    <w:rsid w:val="00FF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454A1"/>
  <w15:chartTrackingRefBased/>
  <w15:docId w15:val="{EB6B4884-4597-42C1-8789-DBF84DFBB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E58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xm568436166886105573xxxxxmsonormal">
    <w:name w:val="x_m_568436166886105573xxxxxmsonormal"/>
    <w:basedOn w:val="Normal"/>
    <w:rsid w:val="00C44BA0"/>
    <w:pPr>
      <w:spacing w:before="100" w:beforeAutospacing="1"/>
    </w:pPr>
    <w:rPr>
      <w:rFonts w:ascii="Calibri" w:eastAsiaTheme="minorEastAsia" w:hAnsi="Calibri" w:cs="Calibri"/>
      <w:lang w:eastAsia="nb-NO"/>
    </w:rPr>
  </w:style>
  <w:style w:type="table" w:styleId="Tabellrutenett">
    <w:name w:val="Table Grid"/>
    <w:basedOn w:val="Vanligtabell"/>
    <w:uiPriority w:val="39"/>
    <w:rsid w:val="00783B4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435254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435254"/>
  </w:style>
  <w:style w:type="paragraph" w:styleId="Bunntekst">
    <w:name w:val="footer"/>
    <w:basedOn w:val="Normal"/>
    <w:link w:val="BunntekstTegn"/>
    <w:uiPriority w:val="99"/>
    <w:unhideWhenUsed/>
    <w:rsid w:val="00435254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435254"/>
  </w:style>
  <w:style w:type="character" w:customStyle="1" w:styleId="ozzzk">
    <w:name w:val="ozzzk"/>
    <w:basedOn w:val="Standardskriftforavsnitt"/>
    <w:rsid w:val="00993B48"/>
  </w:style>
  <w:style w:type="character" w:customStyle="1" w:styleId="ms-button-flexcontainer">
    <w:name w:val="ms-button-flexcontainer"/>
    <w:basedOn w:val="Standardskriftforavsnitt"/>
    <w:rsid w:val="00993B48"/>
  </w:style>
  <w:style w:type="character" w:customStyle="1" w:styleId="flwlv">
    <w:name w:val="flwlv"/>
    <w:basedOn w:val="Standardskriftforavsnitt"/>
    <w:rsid w:val="00993B48"/>
  </w:style>
  <w:style w:type="character" w:customStyle="1" w:styleId="entity">
    <w:name w:val="_entity"/>
    <w:basedOn w:val="Standardskriftforavsnitt"/>
    <w:rsid w:val="00993B48"/>
  </w:style>
  <w:style w:type="character" w:customStyle="1" w:styleId="pu1yl">
    <w:name w:val="pu1yl"/>
    <w:basedOn w:val="Standardskriftforavsnitt"/>
    <w:rsid w:val="00993B48"/>
  </w:style>
  <w:style w:type="paragraph" w:customStyle="1" w:styleId="xmsonormal">
    <w:name w:val="x_msonormal"/>
    <w:basedOn w:val="Normal"/>
    <w:rsid w:val="00993B48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993B48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515E1F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515E1F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E58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avsnitt">
    <w:name w:val="List Paragraph"/>
    <w:basedOn w:val="Normal"/>
    <w:uiPriority w:val="34"/>
    <w:qFormat/>
    <w:rsid w:val="00006D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8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130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0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4880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057338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6718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05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07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69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71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56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67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33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11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47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22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79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69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7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0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0386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3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2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33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8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2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88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8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6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44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207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739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0039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70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40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7279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220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6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6324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02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05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7815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77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692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647597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4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3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0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154287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582956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948998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5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24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15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45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51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66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03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04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91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82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72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89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25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46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3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030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69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246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E1E1E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1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.d2305@rotary.no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Secretary.d2305@rotary.no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E78A9-A4B9-4293-B897-F8730574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Heine Olsen</dc:creator>
  <cp:keywords/>
  <dc:description/>
  <cp:lastModifiedBy>Roy Heine Olsen</cp:lastModifiedBy>
  <cp:revision>2</cp:revision>
  <cp:lastPrinted>2024-02-26T10:20:00Z</cp:lastPrinted>
  <dcterms:created xsi:type="dcterms:W3CDTF">2024-03-20T17:37:00Z</dcterms:created>
  <dcterms:modified xsi:type="dcterms:W3CDTF">2024-03-20T17:37:00Z</dcterms:modified>
</cp:coreProperties>
</file>